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8769" w14:textId="7365CF1B" w:rsidR="00A40354" w:rsidRDefault="00A40354" w:rsidP="00685F3C">
      <w:pPr>
        <w:pStyle w:val="Heading1"/>
      </w:pPr>
      <w:r>
        <w:t>Logboek kandidaat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11730"/>
      </w:tblGrid>
      <w:tr w:rsidR="00A40354" w14:paraId="35778536" w14:textId="77777777" w:rsidTr="00C63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5E7E7C68" w14:textId="77777777" w:rsidR="00A40354" w:rsidRPr="004E40FA" w:rsidRDefault="00A40354" w:rsidP="00C638CE">
            <w:pPr>
              <w:jc w:val="center"/>
              <w:rPr>
                <w:b/>
              </w:rPr>
            </w:pPr>
            <w:r w:rsidRPr="00DE4CFF">
              <w:rPr>
                <w:b/>
                <w:color w:val="FFFFFF" w:themeColor="background1"/>
              </w:rPr>
              <w:t>Persoonsinformatie</w:t>
            </w:r>
          </w:p>
        </w:tc>
      </w:tr>
      <w:tr w:rsidR="00A40354" w14:paraId="384BF7A9" w14:textId="77777777" w:rsidTr="0014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53E43E1" w14:textId="77777777" w:rsidR="00A40354" w:rsidRDefault="00A40354" w:rsidP="00C638CE">
            <w:r>
              <w:t>Naam kandidaat</w:t>
            </w:r>
          </w:p>
        </w:tc>
        <w:tc>
          <w:tcPr>
            <w:tcW w:w="4191" w:type="pct"/>
          </w:tcPr>
          <w:p w14:paraId="00BEF1B9" w14:textId="03168BA9" w:rsidR="00A40354" w:rsidRDefault="00917DAF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n Siepers</w:t>
            </w:r>
          </w:p>
        </w:tc>
      </w:tr>
      <w:tr w:rsidR="00A40354" w14:paraId="72A22AC1" w14:textId="77777777" w:rsidTr="00142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568E3BD" w14:textId="77777777" w:rsidR="00A40354" w:rsidRDefault="00A40354" w:rsidP="00C638CE">
            <w:r>
              <w:t>Studentnummer</w:t>
            </w:r>
          </w:p>
        </w:tc>
        <w:tc>
          <w:tcPr>
            <w:tcW w:w="4191" w:type="pct"/>
          </w:tcPr>
          <w:p w14:paraId="33F5AAB1" w14:textId="2F796CDB" w:rsidR="00A40354" w:rsidRDefault="00917DAF" w:rsidP="00C63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19390</w:t>
            </w:r>
          </w:p>
        </w:tc>
      </w:tr>
      <w:tr w:rsidR="00A40354" w14:paraId="0CFAED7F" w14:textId="77777777" w:rsidTr="0014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24F21E0" w14:textId="77777777" w:rsidR="00A40354" w:rsidRDefault="00A40354" w:rsidP="00C638CE">
            <w:r>
              <w:t>Klas/groep</w:t>
            </w:r>
          </w:p>
        </w:tc>
        <w:tc>
          <w:tcPr>
            <w:tcW w:w="4191" w:type="pct"/>
          </w:tcPr>
          <w:p w14:paraId="40D380A4" w14:textId="3EFC7661" w:rsidR="00A40354" w:rsidRDefault="00917DAF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vsod3b</w:t>
            </w:r>
          </w:p>
        </w:tc>
      </w:tr>
      <w:tr w:rsidR="00A40354" w14:paraId="570CC6E4" w14:textId="77777777" w:rsidTr="00142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1175D36B" w14:textId="77777777" w:rsidR="00A40354" w:rsidRDefault="00A40354" w:rsidP="00C638CE">
            <w:r w:rsidRPr="00FB52C8">
              <w:t>(Leer)bedrijf</w:t>
            </w:r>
          </w:p>
        </w:tc>
        <w:tc>
          <w:tcPr>
            <w:tcW w:w="4191" w:type="pct"/>
          </w:tcPr>
          <w:p w14:paraId="703C5EC6" w14:textId="7375C648" w:rsidR="00A40354" w:rsidRDefault="00917DAF" w:rsidP="00C63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ive Applications</w:t>
            </w:r>
          </w:p>
        </w:tc>
      </w:tr>
      <w:tr w:rsidR="00A40354" w14:paraId="572D51BD" w14:textId="77777777" w:rsidTr="0014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20370780" w14:textId="77777777" w:rsidR="00A40354" w:rsidRDefault="00A40354" w:rsidP="00C638CE">
            <w:r>
              <w:t>Beoordelaar 1</w:t>
            </w:r>
          </w:p>
        </w:tc>
        <w:tc>
          <w:tcPr>
            <w:tcW w:w="4191" w:type="pct"/>
          </w:tcPr>
          <w:p w14:paraId="7A2777D6" w14:textId="2ABC94BD" w:rsidR="00A40354" w:rsidRDefault="00917DAF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rick</w:t>
            </w:r>
            <w:proofErr w:type="spellEnd"/>
            <w:r>
              <w:t xml:space="preserve"> van </w:t>
            </w:r>
            <w:proofErr w:type="spellStart"/>
            <w:r>
              <w:t>Heck</w:t>
            </w:r>
            <w:proofErr w:type="spellEnd"/>
          </w:p>
        </w:tc>
      </w:tr>
      <w:tr w:rsidR="00A40354" w14:paraId="72FD4331" w14:textId="77777777" w:rsidTr="00142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00A5A963" w14:textId="77777777" w:rsidR="00A40354" w:rsidRDefault="00A40354" w:rsidP="00C638CE">
            <w:r>
              <w:t>Beoordelaar 2</w:t>
            </w:r>
          </w:p>
        </w:tc>
        <w:tc>
          <w:tcPr>
            <w:tcW w:w="4191" w:type="pct"/>
          </w:tcPr>
          <w:p w14:paraId="6E5FF9C1" w14:textId="77777777" w:rsidR="00A40354" w:rsidRDefault="00A40354" w:rsidP="00C63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BB45950" w14:textId="77777777" w:rsidR="00A40354" w:rsidRDefault="00A40354" w:rsidP="00A40354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556"/>
        <w:gridCol w:w="6239"/>
        <w:gridCol w:w="2553"/>
        <w:gridCol w:w="3646"/>
      </w:tblGrid>
      <w:tr w:rsidR="00917DAF" w14:paraId="1BC427D2" w14:textId="77777777" w:rsidTr="00DE4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right w:val="single" w:sz="4" w:space="0" w:color="FFFFFF" w:themeColor="background1"/>
            </w:tcBorders>
            <w:shd w:val="clear" w:color="auto" w:fill="56355B"/>
          </w:tcPr>
          <w:p w14:paraId="79245364" w14:textId="14EEB45C" w:rsidR="00FB52C8" w:rsidRPr="00DE4CFF" w:rsidRDefault="00FB52C8" w:rsidP="00D929A7">
            <w:pPr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Datum</w:t>
            </w:r>
          </w:p>
        </w:tc>
        <w:tc>
          <w:tcPr>
            <w:tcW w:w="24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6355B"/>
          </w:tcPr>
          <w:p w14:paraId="01A02F00" w14:textId="77777777" w:rsidR="00FB52C8" w:rsidRPr="00DE4CFF" w:rsidRDefault="00FB52C8" w:rsidP="00D9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Werkzaamheden en/of examenopdracht</w:t>
            </w:r>
          </w:p>
        </w:tc>
        <w:tc>
          <w:tcPr>
            <w:tcW w:w="116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6355B"/>
          </w:tcPr>
          <w:p w14:paraId="7937B64A" w14:textId="77777777" w:rsidR="00FB52C8" w:rsidRPr="00DE4CFF" w:rsidRDefault="00FB52C8" w:rsidP="00D9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 xml:space="preserve">Resultaat </w:t>
            </w:r>
          </w:p>
        </w:tc>
        <w:tc>
          <w:tcPr>
            <w:tcW w:w="544" w:type="pct"/>
            <w:tcBorders>
              <w:left w:val="single" w:sz="4" w:space="0" w:color="FFFFFF" w:themeColor="background1"/>
            </w:tcBorders>
            <w:shd w:val="clear" w:color="auto" w:fill="56355B"/>
          </w:tcPr>
          <w:p w14:paraId="695923ED" w14:textId="77777777" w:rsidR="00FB52C8" w:rsidRPr="00DE4CFF" w:rsidRDefault="00FB52C8" w:rsidP="00D9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Werkproces</w:t>
            </w:r>
          </w:p>
        </w:tc>
      </w:tr>
      <w:tr w:rsidR="00917DAF" w14:paraId="010D739F" w14:textId="77777777" w:rsidTr="00FB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F386C45" w14:textId="25574FD3" w:rsidR="00FB52C8" w:rsidRDefault="00917DAF" w:rsidP="00D929A7">
            <w:r>
              <w:t>22 april</w:t>
            </w:r>
          </w:p>
        </w:tc>
        <w:tc>
          <w:tcPr>
            <w:tcW w:w="2482" w:type="pct"/>
          </w:tcPr>
          <w:p w14:paraId="429E69C2" w14:textId="00467963" w:rsidR="00FB52C8" w:rsidRDefault="00917DAF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DAF">
              <w:t>Voorbereiding, planning, en ontwerpdocumentatie opstarten</w:t>
            </w:r>
          </w:p>
        </w:tc>
        <w:tc>
          <w:tcPr>
            <w:tcW w:w="1165" w:type="pct"/>
          </w:tcPr>
          <w:p w14:paraId="524C1762" w14:textId="03AFA3CB" w:rsidR="00FB52C8" w:rsidRPr="00E62F80" w:rsidRDefault="00917DAF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daan</w:t>
            </w:r>
          </w:p>
        </w:tc>
        <w:tc>
          <w:tcPr>
            <w:tcW w:w="544" w:type="pct"/>
          </w:tcPr>
          <w:p w14:paraId="4C29F79F" w14:textId="5F029747" w:rsidR="00FB52C8" w:rsidRPr="00E62F80" w:rsidRDefault="00917DAF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denken&gt;ontwerpen&gt;documenteren</w:t>
            </w:r>
          </w:p>
        </w:tc>
      </w:tr>
      <w:tr w:rsidR="00917DAF" w14:paraId="4B59E1DB" w14:textId="77777777" w:rsidTr="00FB5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7C193A9A" w14:textId="35B8481F" w:rsidR="00FB52C8" w:rsidRDefault="00917DAF" w:rsidP="00D929A7">
            <w:r>
              <w:t xml:space="preserve">23 </w:t>
            </w:r>
            <w:proofErr w:type="spellStart"/>
            <w:r>
              <w:t>arpil</w:t>
            </w:r>
            <w:proofErr w:type="spellEnd"/>
          </w:p>
        </w:tc>
        <w:tc>
          <w:tcPr>
            <w:tcW w:w="2482" w:type="pct"/>
          </w:tcPr>
          <w:p w14:paraId="6EEA2DB7" w14:textId="5E625DC0" w:rsidR="00FB52C8" w:rsidRDefault="00917DAF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7DAF">
              <w:t>Ontwerp afronden + begin met realisatie</w:t>
            </w:r>
          </w:p>
        </w:tc>
        <w:tc>
          <w:tcPr>
            <w:tcW w:w="1165" w:type="pct"/>
          </w:tcPr>
          <w:p w14:paraId="28E8AFF5" w14:textId="3467CB0E" w:rsidR="00FB52C8" w:rsidRPr="00E62F80" w:rsidRDefault="00917DAF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daan</w:t>
            </w:r>
          </w:p>
        </w:tc>
        <w:tc>
          <w:tcPr>
            <w:tcW w:w="544" w:type="pct"/>
          </w:tcPr>
          <w:p w14:paraId="01B301D4" w14:textId="48A3D747" w:rsidR="00FB52C8" w:rsidRPr="00E62F80" w:rsidRDefault="00917DAF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denken&gt;realiseren</w:t>
            </w:r>
          </w:p>
        </w:tc>
      </w:tr>
      <w:tr w:rsidR="00917DAF" w14:paraId="50607077" w14:textId="77777777" w:rsidTr="00FB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23A5F1C" w14:textId="06A01968" w:rsidR="00FB52C8" w:rsidRDefault="00917DAF" w:rsidP="00D929A7">
            <w:r>
              <w:t>24 april</w:t>
            </w:r>
          </w:p>
        </w:tc>
        <w:tc>
          <w:tcPr>
            <w:tcW w:w="2482" w:type="pct"/>
          </w:tcPr>
          <w:p w14:paraId="245F89C5" w14:textId="2377F7D5" w:rsidR="00FB52C8" w:rsidRDefault="00917DAF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7DAF">
              <w:t>Frontend</w:t>
            </w:r>
            <w:proofErr w:type="spellEnd"/>
            <w:r w:rsidRPr="00917DAF">
              <w:t xml:space="preserve"> en backend</w:t>
            </w:r>
            <w:r>
              <w:t xml:space="preserve"> bouwen</w:t>
            </w:r>
          </w:p>
        </w:tc>
        <w:tc>
          <w:tcPr>
            <w:tcW w:w="1165" w:type="pct"/>
          </w:tcPr>
          <w:p w14:paraId="003500D2" w14:textId="2F5BF508" w:rsidR="00FB52C8" w:rsidRPr="00E62F80" w:rsidRDefault="00917DAF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daan</w:t>
            </w:r>
          </w:p>
        </w:tc>
        <w:tc>
          <w:tcPr>
            <w:tcW w:w="544" w:type="pct"/>
          </w:tcPr>
          <w:p w14:paraId="0C6D18E3" w14:textId="422689F8" w:rsidR="00FB52C8" w:rsidRPr="00E62F80" w:rsidRDefault="00917DAF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eren</w:t>
            </w:r>
          </w:p>
        </w:tc>
      </w:tr>
      <w:tr w:rsidR="00917DAF" w14:paraId="01033551" w14:textId="77777777" w:rsidTr="00FB5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1EC76FB2" w14:textId="31B86055" w:rsidR="00FB52C8" w:rsidRDefault="00917DAF" w:rsidP="00D929A7">
            <w:r>
              <w:t>25 april</w:t>
            </w:r>
          </w:p>
        </w:tc>
        <w:tc>
          <w:tcPr>
            <w:tcW w:w="2482" w:type="pct"/>
          </w:tcPr>
          <w:p w14:paraId="6414CE7D" w14:textId="1DF6A6C7" w:rsidR="00FB52C8" w:rsidRDefault="00917DAF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7DAF">
              <w:t>Functionaliteiten afronden + voorbereiden op testen</w:t>
            </w:r>
          </w:p>
        </w:tc>
        <w:tc>
          <w:tcPr>
            <w:tcW w:w="1165" w:type="pct"/>
          </w:tcPr>
          <w:p w14:paraId="0D426E8D" w14:textId="09E0B570" w:rsidR="00FB52C8" w:rsidRPr="00E62F80" w:rsidRDefault="00917DAF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daan</w:t>
            </w:r>
          </w:p>
        </w:tc>
        <w:tc>
          <w:tcPr>
            <w:tcW w:w="544" w:type="pct"/>
          </w:tcPr>
          <w:p w14:paraId="4897C23B" w14:textId="055175D9" w:rsidR="00FB52C8" w:rsidRPr="00E62F80" w:rsidRDefault="00917DAF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liseren&gt;ontwerpen</w:t>
            </w:r>
          </w:p>
        </w:tc>
      </w:tr>
      <w:tr w:rsidR="00917DAF" w14:paraId="7ACF8F53" w14:textId="77777777" w:rsidTr="00FB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73211CC5" w14:textId="67A8731B" w:rsidR="00917DAF" w:rsidRDefault="00917DAF" w:rsidP="00917DAF">
            <w:r>
              <w:t>28 april</w:t>
            </w:r>
          </w:p>
        </w:tc>
        <w:tc>
          <w:tcPr>
            <w:tcW w:w="2482" w:type="pct"/>
          </w:tcPr>
          <w:p w14:paraId="5859A22F" w14:textId="79E1A9ED" w:rsidR="00917DAF" w:rsidRDefault="00917DAF" w:rsidP="00917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DAF">
              <w:t>Testen en verbetervoorstellen</w:t>
            </w:r>
          </w:p>
        </w:tc>
        <w:tc>
          <w:tcPr>
            <w:tcW w:w="1165" w:type="pct"/>
          </w:tcPr>
          <w:p w14:paraId="01AFCAC2" w14:textId="13E8A1FC" w:rsidR="00917DAF" w:rsidRPr="00E62F80" w:rsidRDefault="00917DAF" w:rsidP="00917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daan</w:t>
            </w:r>
          </w:p>
        </w:tc>
        <w:tc>
          <w:tcPr>
            <w:tcW w:w="544" w:type="pct"/>
          </w:tcPr>
          <w:p w14:paraId="5002143F" w14:textId="03D850DA" w:rsidR="00917DAF" w:rsidRPr="00E62F80" w:rsidRDefault="00917DAF" w:rsidP="00917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n&gt;realiseren</w:t>
            </w:r>
          </w:p>
        </w:tc>
      </w:tr>
      <w:tr w:rsidR="00917DAF" w14:paraId="29BD08B9" w14:textId="77777777" w:rsidTr="00FB5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7D43A7A5" w14:textId="02BA6817" w:rsidR="00917DAF" w:rsidRDefault="00917DAF" w:rsidP="00917DAF">
            <w:r>
              <w:t>29 april</w:t>
            </w:r>
          </w:p>
        </w:tc>
        <w:tc>
          <w:tcPr>
            <w:tcW w:w="2482" w:type="pct"/>
          </w:tcPr>
          <w:p w14:paraId="27835C14" w14:textId="13432745" w:rsidR="00917DAF" w:rsidRDefault="00917DAF" w:rsidP="00917D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7DAF">
              <w:t xml:space="preserve">Presentatie voorbereiden en </w:t>
            </w:r>
            <w:r>
              <w:t>acceptatietest</w:t>
            </w:r>
          </w:p>
        </w:tc>
        <w:tc>
          <w:tcPr>
            <w:tcW w:w="1165" w:type="pct"/>
          </w:tcPr>
          <w:p w14:paraId="75703DE9" w14:textId="19CEA07F" w:rsidR="00917DAF" w:rsidRPr="00E62F80" w:rsidRDefault="00917DAF" w:rsidP="00917D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daan</w:t>
            </w:r>
          </w:p>
        </w:tc>
        <w:tc>
          <w:tcPr>
            <w:tcW w:w="544" w:type="pct"/>
          </w:tcPr>
          <w:p w14:paraId="6E03FAE5" w14:textId="29BAB786" w:rsidR="00917DAF" w:rsidRPr="00E62F80" w:rsidRDefault="00917DAF" w:rsidP="00917D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twerpen&gt;testen</w:t>
            </w:r>
          </w:p>
        </w:tc>
      </w:tr>
      <w:tr w:rsidR="00917DAF" w14:paraId="0692EEA5" w14:textId="77777777" w:rsidTr="00FB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295087E2" w14:textId="5C9EA9BD" w:rsidR="00917DAF" w:rsidRDefault="00917DAF" w:rsidP="00917DAF">
            <w:r>
              <w:t>30 april</w:t>
            </w:r>
          </w:p>
        </w:tc>
        <w:tc>
          <w:tcPr>
            <w:tcW w:w="2482" w:type="pct"/>
          </w:tcPr>
          <w:p w14:paraId="1179BBAD" w14:textId="2A42B9EF" w:rsidR="00917DAF" w:rsidRDefault="00917DAF" w:rsidP="00917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DAF">
              <w:t>Eindpresentatie, reflectie en afronden</w:t>
            </w:r>
            <w:r>
              <w:t xml:space="preserve"> documenten</w:t>
            </w:r>
          </w:p>
        </w:tc>
        <w:tc>
          <w:tcPr>
            <w:tcW w:w="1165" w:type="pct"/>
          </w:tcPr>
          <w:p w14:paraId="062195C5" w14:textId="791F9D6A" w:rsidR="00917DAF" w:rsidRPr="00E62F80" w:rsidRDefault="00917DAF" w:rsidP="00917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daan</w:t>
            </w:r>
          </w:p>
        </w:tc>
        <w:tc>
          <w:tcPr>
            <w:tcW w:w="544" w:type="pct"/>
          </w:tcPr>
          <w:p w14:paraId="517B69B4" w14:textId="15F1EC0F" w:rsidR="00917DAF" w:rsidRPr="00E62F80" w:rsidRDefault="00917DAF" w:rsidP="00917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werken&gt;opleveren</w:t>
            </w:r>
          </w:p>
        </w:tc>
      </w:tr>
    </w:tbl>
    <w:p w14:paraId="45A11BA7" w14:textId="77777777" w:rsidR="00FB52C8" w:rsidRPr="00DE4CFF" w:rsidRDefault="00FB52C8" w:rsidP="0056032D">
      <w:pPr>
        <w:spacing w:after="160" w:line="259" w:lineRule="auto"/>
        <w:rPr>
          <w:color w:val="FFFFFF" w:themeColor="background1"/>
        </w:rPr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8508"/>
        <w:gridCol w:w="851"/>
        <w:gridCol w:w="2371"/>
      </w:tblGrid>
      <w:tr w:rsidR="00DE4CFF" w:rsidRPr="00DE4CFF" w14:paraId="6113ECD6" w14:textId="77777777" w:rsidTr="00DE4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50BC40EF" w14:textId="77777777" w:rsidR="00FB52C8" w:rsidRPr="00DE4CFF" w:rsidRDefault="00FB52C8" w:rsidP="00D929A7">
            <w:pPr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Handtekening voor gezien</w:t>
            </w:r>
          </w:p>
        </w:tc>
      </w:tr>
      <w:tr w:rsidR="00FB52C8" w14:paraId="291AD754" w14:textId="77777777" w:rsidTr="00FB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471A9AE" w14:textId="77777777" w:rsidR="00FB52C8" w:rsidRDefault="00FB52C8" w:rsidP="00D929A7">
            <w:r>
              <w:t>Beoordelaar</w:t>
            </w:r>
          </w:p>
        </w:tc>
        <w:tc>
          <w:tcPr>
            <w:tcW w:w="3040" w:type="pct"/>
          </w:tcPr>
          <w:p w14:paraId="27874D2E" w14:textId="46E0D637" w:rsidR="00FB52C8" w:rsidRDefault="00917DAF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DAF">
              <w:drawing>
                <wp:inline distT="0" distB="0" distL="0" distR="0" wp14:anchorId="3A86E435" wp14:editId="63ED9221">
                  <wp:extent cx="2429214" cy="409632"/>
                  <wp:effectExtent l="0" t="0" r="9525" b="9525"/>
                  <wp:docPr id="1688817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8175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8B6CE" w14:textId="77777777" w:rsidR="00FB52C8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" w:type="pct"/>
          </w:tcPr>
          <w:p w14:paraId="3F79AF30" w14:textId="77777777" w:rsidR="00FB52C8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848" w:type="pct"/>
          </w:tcPr>
          <w:p w14:paraId="3A42A0AD" w14:textId="20E29591" w:rsidR="00FB52C8" w:rsidRDefault="00917DAF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4</w:t>
            </w:r>
          </w:p>
        </w:tc>
      </w:tr>
      <w:tr w:rsidR="00FB52C8" w14:paraId="14B4AFC6" w14:textId="77777777" w:rsidTr="00FB5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05C37A20" w14:textId="77777777" w:rsidR="00FB52C8" w:rsidRDefault="00FB52C8" w:rsidP="00D929A7">
            <w:r>
              <w:t>Kandidaat</w:t>
            </w:r>
          </w:p>
        </w:tc>
        <w:tc>
          <w:tcPr>
            <w:tcW w:w="3040" w:type="pct"/>
          </w:tcPr>
          <w:p w14:paraId="3730D17A" w14:textId="25BE3485" w:rsidR="00FB52C8" w:rsidRDefault="003B39FC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185FCB7" wp14:editId="3D27C1E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5085</wp:posOffset>
                      </wp:positionV>
                      <wp:extent cx="1353600" cy="331850"/>
                      <wp:effectExtent l="57150" t="57150" r="0" b="49530"/>
                      <wp:wrapNone/>
                      <wp:docPr id="51381743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0" cy="3318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10F48E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style="position:absolute;margin-left:-2.3pt;margin-top:2.85pt;width:108pt;height:2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">
                      <v:imagedata r:id="rId13" o:title=""/>
                    </v:shape>
                  </w:pict>
                </mc:Fallback>
              </mc:AlternateContent>
            </w:r>
            <w:r w:rsidR="00917DA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451E3FD" wp14:editId="677B9A7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0300</wp:posOffset>
                      </wp:positionV>
                      <wp:extent cx="61560" cy="224640"/>
                      <wp:effectExtent l="57150" t="76200" r="53340" b="61595"/>
                      <wp:wrapNone/>
                      <wp:docPr id="1524904680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22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F760BF" id="Ink 6" o:spid="_x0000_s1026" type="#_x0000_t75" style="position:absolute;margin-left:.9pt;margin-top:1pt;width:7.7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">
                      <v:imagedata r:id="rId15" o:title=""/>
                    </v:shape>
                  </w:pict>
                </mc:Fallback>
              </mc:AlternateContent>
            </w:r>
          </w:p>
          <w:p w14:paraId="66E10378" w14:textId="766B8176" w:rsidR="00FB52C8" w:rsidRDefault="00FB52C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4" w:type="pct"/>
          </w:tcPr>
          <w:p w14:paraId="614EFDBD" w14:textId="77777777" w:rsidR="00FB52C8" w:rsidRDefault="00FB52C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848" w:type="pct"/>
          </w:tcPr>
          <w:p w14:paraId="2E693220" w14:textId="14003330" w:rsidR="00FB52C8" w:rsidRDefault="00917DAF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/4</w:t>
            </w:r>
          </w:p>
        </w:tc>
      </w:tr>
    </w:tbl>
    <w:p w14:paraId="7F935F69" w14:textId="77777777" w:rsidR="0056032D" w:rsidRPr="0056032D" w:rsidRDefault="0056032D" w:rsidP="00FB52C8">
      <w:pPr>
        <w:spacing w:after="160" w:line="259" w:lineRule="auto"/>
        <w:rPr>
          <w:sz w:val="2"/>
          <w:szCs w:val="2"/>
        </w:rPr>
      </w:pPr>
    </w:p>
    <w:sectPr w:rsidR="0056032D" w:rsidRPr="0056032D" w:rsidSect="00217079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ACAC3" w14:textId="77777777" w:rsidR="000A0CD8" w:rsidRDefault="000A0CD8" w:rsidP="00910A2E">
      <w:pPr>
        <w:spacing w:line="240" w:lineRule="auto"/>
      </w:pPr>
      <w:r>
        <w:separator/>
      </w:r>
    </w:p>
  </w:endnote>
  <w:endnote w:type="continuationSeparator" w:id="0">
    <w:p w14:paraId="4FE56FB9" w14:textId="77777777" w:rsidR="000A0CD8" w:rsidRDefault="000A0CD8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7D4A" w14:textId="0AD5FDA9" w:rsidR="00000000" w:rsidRPr="0056032D" w:rsidRDefault="0056032D" w:rsidP="0056032D">
    <w:pPr>
      <w:pStyle w:val="Footer"/>
      <w:tabs>
        <w:tab w:val="clear" w:pos="4536"/>
        <w:tab w:val="clear" w:pos="9072"/>
        <w:tab w:val="center" w:pos="7088"/>
        <w:tab w:val="right" w:pos="14004"/>
      </w:tabs>
    </w:pPr>
    <w:r>
      <w:rPr>
        <w:noProof/>
        <w:lang w:eastAsia="nl-NL"/>
      </w:rPr>
      <w:drawing>
        <wp:inline distT="0" distB="0" distL="0" distR="0" wp14:anchorId="5D13C1E3" wp14:editId="5A021261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40354" w:rsidRPr="00A40354">
      <w:t>Logboek kandidaat</w:t>
    </w:r>
    <w:r>
      <w:tab/>
    </w:r>
    <w:r w:rsidR="00217079">
      <w:rPr>
        <w:szCs w:val="16"/>
      </w:rPr>
      <w:fldChar w:fldCharType="begin"/>
    </w:r>
    <w:r w:rsidR="00217079">
      <w:rPr>
        <w:szCs w:val="16"/>
      </w:rPr>
      <w:instrText>PAGE</w:instrText>
    </w:r>
    <w:r w:rsidR="00217079">
      <w:rPr>
        <w:szCs w:val="16"/>
      </w:rPr>
      <w:fldChar w:fldCharType="separate"/>
    </w:r>
    <w:r w:rsidR="00217079">
      <w:rPr>
        <w:szCs w:val="16"/>
      </w:rPr>
      <w:t>2</w:t>
    </w:r>
    <w:r w:rsidR="00217079">
      <w:rPr>
        <w:szCs w:val="16"/>
      </w:rPr>
      <w:fldChar w:fldCharType="end"/>
    </w:r>
    <w:r w:rsidR="00217079">
      <w:rPr>
        <w:szCs w:val="16"/>
      </w:rPr>
      <w:t>/</w:t>
    </w:r>
    <w:r w:rsidR="00217079">
      <w:rPr>
        <w:szCs w:val="16"/>
      </w:rPr>
      <w:fldChar w:fldCharType="begin"/>
    </w:r>
    <w:r w:rsidR="00217079">
      <w:rPr>
        <w:szCs w:val="16"/>
      </w:rPr>
      <w:instrText>NUMPAGES</w:instrText>
    </w:r>
    <w:r w:rsidR="00217079">
      <w:rPr>
        <w:szCs w:val="16"/>
      </w:rPr>
      <w:fldChar w:fldCharType="separate"/>
    </w:r>
    <w:r w:rsidR="00217079">
      <w:rPr>
        <w:szCs w:val="16"/>
      </w:rPr>
      <w:t>3</w:t>
    </w:r>
    <w:r w:rsidR="00217079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596CA" w14:textId="77777777" w:rsidR="000A0CD8" w:rsidRDefault="000A0CD8" w:rsidP="00910A2E">
      <w:pPr>
        <w:spacing w:line="240" w:lineRule="auto"/>
      </w:pPr>
      <w:r>
        <w:separator/>
      </w:r>
    </w:p>
  </w:footnote>
  <w:footnote w:type="continuationSeparator" w:id="0">
    <w:p w14:paraId="5A64E61A" w14:textId="77777777" w:rsidR="000A0CD8" w:rsidRDefault="000A0CD8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4A10" w14:textId="589EAE2A" w:rsidR="00000000" w:rsidRPr="00A40354" w:rsidRDefault="00000000" w:rsidP="00A40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E21BB"/>
    <w:multiLevelType w:val="hybridMultilevel"/>
    <w:tmpl w:val="81F4D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903"/>
    <w:multiLevelType w:val="hybridMultilevel"/>
    <w:tmpl w:val="ACA4B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20AD"/>
    <w:multiLevelType w:val="hybridMultilevel"/>
    <w:tmpl w:val="53F42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634C8"/>
    <w:multiLevelType w:val="hybridMultilevel"/>
    <w:tmpl w:val="D4EA9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10D2A"/>
    <w:multiLevelType w:val="hybridMultilevel"/>
    <w:tmpl w:val="56F6A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62575"/>
    <w:multiLevelType w:val="hybridMultilevel"/>
    <w:tmpl w:val="6A42C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F4FCC"/>
    <w:multiLevelType w:val="hybridMultilevel"/>
    <w:tmpl w:val="FA263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53522">
    <w:abstractNumId w:val="0"/>
  </w:num>
  <w:num w:numId="2" w16cid:durableId="233470967">
    <w:abstractNumId w:val="2"/>
  </w:num>
  <w:num w:numId="3" w16cid:durableId="592517164">
    <w:abstractNumId w:val="6"/>
  </w:num>
  <w:num w:numId="4" w16cid:durableId="445735454">
    <w:abstractNumId w:val="4"/>
  </w:num>
  <w:num w:numId="5" w16cid:durableId="1644188979">
    <w:abstractNumId w:val="5"/>
  </w:num>
  <w:num w:numId="6" w16cid:durableId="561982673">
    <w:abstractNumId w:val="3"/>
  </w:num>
  <w:num w:numId="7" w16cid:durableId="629827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efaultTableStyle w:val="SPLVeldnamendonkerpaars-1ekolomentotaalrijgroe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2E"/>
    <w:rsid w:val="000172B9"/>
    <w:rsid w:val="00095F6E"/>
    <w:rsid w:val="000A0CD8"/>
    <w:rsid w:val="000B3B21"/>
    <w:rsid w:val="000C018E"/>
    <w:rsid w:val="001425FD"/>
    <w:rsid w:val="0017583A"/>
    <w:rsid w:val="001763E3"/>
    <w:rsid w:val="001A5529"/>
    <w:rsid w:val="001F5A9F"/>
    <w:rsid w:val="00217079"/>
    <w:rsid w:val="0023055E"/>
    <w:rsid w:val="00237180"/>
    <w:rsid w:val="002447F3"/>
    <w:rsid w:val="0026276D"/>
    <w:rsid w:val="00277CF8"/>
    <w:rsid w:val="00285DE1"/>
    <w:rsid w:val="002A74C1"/>
    <w:rsid w:val="002B4260"/>
    <w:rsid w:val="002C7333"/>
    <w:rsid w:val="002D7E3D"/>
    <w:rsid w:val="00383605"/>
    <w:rsid w:val="003B39FC"/>
    <w:rsid w:val="00424AEA"/>
    <w:rsid w:val="0044183D"/>
    <w:rsid w:val="00445429"/>
    <w:rsid w:val="00453FAC"/>
    <w:rsid w:val="004568BA"/>
    <w:rsid w:val="004D6BD6"/>
    <w:rsid w:val="00515F5F"/>
    <w:rsid w:val="00544045"/>
    <w:rsid w:val="0056032D"/>
    <w:rsid w:val="00581D92"/>
    <w:rsid w:val="00594DA0"/>
    <w:rsid w:val="006069E2"/>
    <w:rsid w:val="006424E4"/>
    <w:rsid w:val="00685F3C"/>
    <w:rsid w:val="0069446E"/>
    <w:rsid w:val="006B5218"/>
    <w:rsid w:val="0072738F"/>
    <w:rsid w:val="00730F2F"/>
    <w:rsid w:val="007712CA"/>
    <w:rsid w:val="007E3C0A"/>
    <w:rsid w:val="0082745D"/>
    <w:rsid w:val="00837330"/>
    <w:rsid w:val="00854C7A"/>
    <w:rsid w:val="00866A5C"/>
    <w:rsid w:val="00881F6F"/>
    <w:rsid w:val="008E0EE0"/>
    <w:rsid w:val="008E7EC5"/>
    <w:rsid w:val="00900A4C"/>
    <w:rsid w:val="00910A2E"/>
    <w:rsid w:val="00917DAF"/>
    <w:rsid w:val="0093724F"/>
    <w:rsid w:val="009423AA"/>
    <w:rsid w:val="0099471C"/>
    <w:rsid w:val="00996768"/>
    <w:rsid w:val="00A10C66"/>
    <w:rsid w:val="00A266FE"/>
    <w:rsid w:val="00A40354"/>
    <w:rsid w:val="00A856EA"/>
    <w:rsid w:val="00AA3AF9"/>
    <w:rsid w:val="00AC1113"/>
    <w:rsid w:val="00B8218E"/>
    <w:rsid w:val="00B9493B"/>
    <w:rsid w:val="00BE16DC"/>
    <w:rsid w:val="00C02B53"/>
    <w:rsid w:val="00C84117"/>
    <w:rsid w:val="00C93A88"/>
    <w:rsid w:val="00CB045F"/>
    <w:rsid w:val="00CB3D2A"/>
    <w:rsid w:val="00CE1BE8"/>
    <w:rsid w:val="00D26CD4"/>
    <w:rsid w:val="00D350B1"/>
    <w:rsid w:val="00D46F78"/>
    <w:rsid w:val="00DE4CFF"/>
    <w:rsid w:val="00E20EB2"/>
    <w:rsid w:val="00E24C05"/>
    <w:rsid w:val="00E549BE"/>
    <w:rsid w:val="00E63944"/>
    <w:rsid w:val="00EC4011"/>
    <w:rsid w:val="00F21B9C"/>
    <w:rsid w:val="00F314EA"/>
    <w:rsid w:val="00F43BFF"/>
    <w:rsid w:val="00F86F0C"/>
    <w:rsid w:val="00FA468C"/>
    <w:rsid w:val="00FB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6A0A7"/>
  <w15:chartTrackingRefBased/>
  <w15:docId w15:val="{89661C4C-A83A-4784-BCA8-61826D9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6FE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83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83605"/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D7E3D"/>
    <w:pPr>
      <w:tabs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426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260"/>
    <w:rPr>
      <w:vertAlign w:val="superscript"/>
    </w:rPr>
  </w:style>
  <w:style w:type="table" w:styleId="LightShading">
    <w:name w:val="Light Shading"/>
    <w:basedOn w:val="TableNormal"/>
    <w:uiPriority w:val="60"/>
    <w:rsid w:val="0056032D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30T12:21:12.225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55 1 24575,'0'7'0,"0"10"0,-11 12 0,-4 6 0,-6 7 0,1 18 0,3 2 0,-6 2 0,1-3 0,4-1 0,1-11 0,5-10 0,-8-11 0,0-5 0,4-1 0,3-4-8191</inkml:trace>
  <inkml:trace contextRef="#ctx0" brushRef="#br0" timeOffset="1078.94">538 64 24575,'0'-4'0,"8"0"0,5-1 0,11 2 0,6 0 0,8 1 0,5 2 0,6-1 0,-2 1 0,3 0 0,-2 1 0,-22 13 0,-16 6-8191</inkml:trace>
  <inkml:trace contextRef="#ctx0" brushRef="#br0" timeOffset="1830.49">391 339 24575,'11'0'0,"7"0"0,11 0 0,8 0 0,9 0 0,-1 0 0,4 0 0,-7 15 0,-3 4 0,-9-1-8191</inkml:trace>
  <inkml:trace contextRef="#ctx0" brushRef="#br0" timeOffset="2356.64">962 340 24575,'3'0'0,"9"0"0,2 7 0,-1 7 0,-3 7 0,-3 4 0,-3 2 0,-2 2 0,-1 1 0,-2 3 0,1 5 0,-1 1 0,1-7-8191</inkml:trace>
  <inkml:trace contextRef="#ctx0" brushRef="#br0" timeOffset="2948.3">1006 86 24575,'4'0'0,"4"7"0,9 2 0,18 0 0,15-1 0,3-3 0,-9-2-8191</inkml:trace>
  <inkml:trace contextRef="#ctx0" brushRef="#br0" timeOffset="3900.88">1238 490 24575,'17'-1'0,"1"-1"0,-1 0 0,0-2 0,0 0 0,0 0 0,-1-2 0,0 0 0,0-1 0,22-13 0,-16 9 0,-10 6 0,1-1 0,-1 2 0,1-1 0,0 2 0,0 0 0,0 0 0,0 1 0,21 0 0,-17 3 0,0 0 0,-1 2 0,1-1 0,0 2 0,-1 1 0,19 7 0,-12-2-124,0 1 0,0 1 0,-1 1 0,0 1 0,-1 0 0,-1 2-1,-1 1 1,0 0 0,-1 2 0,28 36 0,-22-21-6702</inkml:trace>
  <inkml:trace contextRef="#ctx0" brushRef="#br0" timeOffset="4570.35">2147 615 24575,'1'-3'0,"1"0"0,-1 0 0,0 0 0,1 0 0,0 0 0,-1 1 0,1-1 0,0 0 0,1 1 0,-1-1 0,5-3 0,2-4 0,8-9 0,111-117 0,-112 122 0,1 0 0,1 1 0,0 0 0,0 2 0,1 0 0,32-13 0,-44 22 0,0 1 0,0-1 0,-1 1 0,1 1 0,0-1 0,0 1 0,0 0 0,0 1 0,0-1 0,0 1 0,0 1 0,-1-1 0,1 1 0,0 1 0,-1-1 0,0 1 0,1 0 0,-1 0 0,0 1 0,5 4 0,14 10 0,-1 1 0,-1 1 0,23 27 0,-36-36 0,-5-7-49,11 11-115,-1 1-1,-1 0 1,0 1-1,-1 0 1,0 1-1,-2 0 1,13 28-1,-13-12-6661</inkml:trace>
  <inkml:trace contextRef="#ctx0" brushRef="#br0" timeOffset="7328.29">668 638 24575,'1291'0'0,"-1259"0"0,13 1 0,-1-2 0,76-12 0,-116 12 0,1 0 0,0 0 0,-1-1 0,1 1 0,-1-1 0,1-1 0,4-2 0,-7 4 0,-1 0 0,0 0 0,1-1 0,-1 1 0,0 0 0,0 0 0,1-1 0,-1 1 0,0-1 0,-1 1 0,1-1 0,0 0 0,0 1 0,-1-1 0,2-2 0,-2 1 0,0-1 0,-1 1 0,1-1 0,0 1 0,-1-1 0,0 1 0,0-1 0,0 1 0,0 0 0,0 0 0,-1-1 0,0 1 0,1 0 0,-1 0 0,0 0 0,0 1 0,-1-1 0,-4-4 0,-13-14 0,-2 1 0,0 1 0,0 1 0,-49-28 0,-112-50 0,140 75 0,11 5 0,0 1 0,0 2 0,-1 2 0,-1 1 0,0 1 0,0 2 0,-58-5 0,71 10 0,0-1 0,1-1 0,-36-11 0,-15-4 0,53 16 0,-1 2 0,1 0 0,-1 0 0,0 2 0,1 1 0,-1 0 0,1 1 0,-27 8 0,4 1 0,1 3 0,-61 29 0,81-33 0,0 1 0,1 1 0,0 0 0,1 2 0,0 0 0,2 1 0,0 0 0,0 2 0,2 0 0,0 0 0,1 1 0,1 1 0,-11 23 0,18-27 0,1 0 0,0 1 0,1 0 0,0 0 0,2 0 0,0 23 0,0-16 0,-6 46 0,4-54 0,-1-1 0,-1 1 0,0-1 0,-1 0 0,0-1 0,-13 21 0,15-29 0,0 0 0,-1 0 0,1 0 0,-1-1 0,-1 0 0,1 0 0,-1 0 0,0-1 0,0 1 0,0-2 0,0 1 0,-1-1 0,1 1 0,-1-2 0,0 1 0,-9 1 0,-7 1 0,0-2 0,0-1 0,0 0 0,0-2 0,0-1 0,-1 0 0,1-2 0,0-1 0,1-1 0,-1 0 0,1-2 0,0-1 0,0 0 0,1-2 0,0 0 0,1-1 0,0-2 0,1 0 0,-27-24 0,39 30 0,0 0 0,0-1 0,1 0 0,0 0 0,0 0 0,1-1 0,0 0 0,1 0 0,0 0 0,1 0 0,-1-1 0,2 1 0,-1-1 0,1 0 0,1 0 0,0 0 0,0 0 0,1 0 0,0 0 0,3-12 0,2-19 0,3 1 0,2-1 0,22-60 0,-13 44 0,39-143 0,-56 197 0,-1-1 0,0 0 0,1 1 0,0-1 0,0 1 0,0 0 0,0 0 0,1-1 0,-1 2 0,1-1 0,0 0 0,0 0 0,0 1 0,0-1 0,0 1 0,0 0 0,1 0 0,-1 0 0,1 1 0,-1-1 0,1 1 0,0 0 0,0 0 0,0 0 0,-1 0 0,1 1 0,0-1 0,0 1 0,0 0 0,0 1 0,7 0 0,5 2 0,-1 0 0,0 2 0,1-1 0,-2 2 0,1 0 0,18 11 0,64 39 0,139 106 0,-229-157 0,9 7 0,0 0 0,0 0 0,-1 2 0,-1-1 0,0 2 0,22 30 0,-35-44 0,-1 0 0,1 0 0,-1 0 0,1 0 0,-1 0 0,0 0 0,1 0 0,-1 0 0,0 0 0,0 0 0,0 0 0,0 0 0,0 1 0,0-1 0,0 0 0,0 0 0,0 0 0,-1 0 0,1 0 0,0 0 0,-1 0 0,1 0 0,-1 0 0,1 0 0,-2 1 0,0 0 0,0 1 0,0-1 0,-1 0 0,1 1 0,-1-1 0,1-1 0,-1 1 0,-5 2 0,-6 3 0,-1-1 0,-25 7 0,36-12 0,-41 9 0,-2-1 0,1-3 0,-1-1 0,0-3 0,0-1 0,-56-8 0,86 5 0,1-1 0,-1 0 0,1-2 0,0 0 0,0 0 0,0-2 0,1 0 0,-20-12 0,27 14 0,0 0 0,1 0 0,0-1 0,0 1 0,1-2 0,-1 1 0,1-1 0,1 0 0,-1 0 0,1-1 0,1 1 0,-1-1 0,1 0 0,0-1 0,1 1 0,-5-18 0,8 21 0,-1 0 0,1 0 0,0-1 0,1 1 0,-1 0 0,1 0 0,0 0 0,0 0 0,0 0 0,1 0 0,0 0 0,0 0 0,0 0 0,1 1 0,-1-1 0,1 1 0,0 0 0,0 0 0,1 0 0,-1 0 0,1 0 0,5-4 0,2-1 0,1 1 0,0 0 0,0 0 0,1 1 0,0 1 0,23-9 0,-12 8 0,0 0 0,0 2 0,1 1 0,-1 0 0,1 2 0,0 1 0,0 1 0,0 1 0,38 7 0,-31-2 0,-2 2 0,1 1 0,-1 1 0,-1 2 0,0 1 0,54 33 0,-53-27 0,1-1 0,0-1 0,2-2 0,0-1 0,49 14 0,-35-13 0,0 2 0,67 36 0,-38-17 0,-50-25 0,1-2 0,0 0 0,0-2 0,1-1 0,0-2 0,35 2 0,176-7 0,-122-2 0,-71 0 0,77-14 0,-91 10 0,0 2 0,0 1 0,0 1 0,1 2 0,43 5 0,-20 4 0,204 20 0,469-27 79,-355-3-1523,-332 2-538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30T12:20:41.13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70 0 24575,'0'22'0,"0"-1"0,-1 0 0,-1 1 0,-1-1 0,-1 0 0,-12 37 0,-42 123 0,30-102 0,19-59 0,1 2 0,-8 30 0,2 5-1365,4-31-5461</inkml:trace>
</inkml:ink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FE5FE-53F0-4225-AEE2-FBDD5F5A52F7}">
  <ds:schemaRefs>
    <ds:schemaRef ds:uri="http://schemas.microsoft.com/office/2006/metadata/properties"/>
    <ds:schemaRef ds:uri="http://schemas.microsoft.com/office/infopath/2007/PartnerControls"/>
    <ds:schemaRef ds:uri="35c6331a-2a23-464e-9aa5-03df216f8e92"/>
  </ds:schemaRefs>
</ds:datastoreItem>
</file>

<file path=customXml/itemProps3.xml><?xml version="1.0" encoding="utf-8"?>
<ds:datastoreItem xmlns:ds="http://schemas.openxmlformats.org/officeDocument/2006/customXml" ds:itemID="{C41EEACF-D5B1-483A-A948-1165053D6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B9F9F-6B31-4E52-B933-3C833E3F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Finn Siepers</cp:lastModifiedBy>
  <cp:revision>3</cp:revision>
  <dcterms:created xsi:type="dcterms:W3CDTF">2025-04-30T12:11:00Z</dcterms:created>
  <dcterms:modified xsi:type="dcterms:W3CDTF">2025-04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1145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